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E2A5E" w14:textId="77777777" w:rsidR="00F05C82" w:rsidRPr="002A1E3E" w:rsidRDefault="00F05C82" w:rsidP="00F05C8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A1E3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住宅まちづくり部</w:t>
      </w:r>
    </w:p>
    <w:p w14:paraId="3F3CD9DA" w14:textId="47D842F6" w:rsidR="00F01176" w:rsidRPr="002A1E3E" w:rsidRDefault="00F05C82" w:rsidP="00F05C82">
      <w:pPr>
        <w:ind w:firstLineChars="3800" w:firstLine="76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A1E3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建築指導事業</w:t>
      </w:r>
    </w:p>
    <w:p w14:paraId="2B129553" w14:textId="77777777" w:rsidR="00F01176" w:rsidRDefault="00F01176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8DA42B" w14:textId="77777777" w:rsidR="00F05C82" w:rsidRPr="00F05C82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4" w14:textId="77777777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建築指導事業）</w:t>
      </w:r>
    </w:p>
    <w:p w14:paraId="2B129555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6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57" w14:textId="77777777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58" w14:textId="77777777" w:rsidR="00F01176" w:rsidRPr="00F101B3" w:rsidRDefault="00F01176" w:rsidP="00F011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29559" w14:textId="04FF32F3" w:rsidR="00F01176" w:rsidRPr="00F101B3" w:rsidRDefault="00F01176" w:rsidP="00F0117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開発・建築から完了検査までの審査等</w:t>
      </w:r>
      <w:bookmarkStart w:id="0" w:name="_GoBack"/>
      <w:bookmarkEnd w:id="0"/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及び福祉のまちづくり、美しい景観づくりの推進、違反建築物の防止対策等を実施しています。</w:t>
      </w:r>
    </w:p>
    <w:p w14:paraId="2B12955A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DFE66E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A97D78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33965A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1BEBC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30755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C12CB8C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178923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F4BDE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2758D6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987C983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94A49C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FE4BE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3B30EF3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D916D4" w14:textId="77777777" w:rsidR="0039582C" w:rsidRDefault="0039582C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078FB76E" w14:textId="77777777" w:rsidR="008B3481" w:rsidRPr="00932869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8B3481" w:rsidRPr="00932869" w:rsidSect="008B3481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3F7D9" w14:textId="77777777" w:rsidR="003C05B0" w:rsidRDefault="003C05B0" w:rsidP="00307CCF">
      <w:r>
        <w:separator/>
      </w:r>
    </w:p>
  </w:endnote>
  <w:endnote w:type="continuationSeparator" w:id="0">
    <w:p w14:paraId="28690121" w14:textId="77777777" w:rsidR="003C05B0" w:rsidRDefault="003C05B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84DF5" w14:textId="77777777" w:rsidR="00932869" w:rsidRPr="0044401F" w:rsidRDefault="00932869" w:rsidP="0093286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4537C6E" w14:textId="77777777" w:rsidR="00932869" w:rsidRPr="008B3481" w:rsidRDefault="00932869" w:rsidP="00932869">
    <w:pPr>
      <w:widowControl/>
      <w:ind w:firstLineChars="3800" w:firstLine="76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建築指導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E3AE3" w14:textId="77777777" w:rsidR="003C05B0" w:rsidRDefault="003C05B0" w:rsidP="00307CCF">
      <w:r>
        <w:separator/>
      </w:r>
    </w:p>
  </w:footnote>
  <w:footnote w:type="continuationSeparator" w:id="0">
    <w:p w14:paraId="1A12263C" w14:textId="77777777" w:rsidR="003C05B0" w:rsidRDefault="003C05B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52EA0"/>
    <w:rsid w:val="001560AB"/>
    <w:rsid w:val="0019539D"/>
    <w:rsid w:val="0019744D"/>
    <w:rsid w:val="001A1F02"/>
    <w:rsid w:val="001A6C53"/>
    <w:rsid w:val="001B5716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15B29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1E3E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32E3"/>
    <w:rsid w:val="003850DE"/>
    <w:rsid w:val="00392A9B"/>
    <w:rsid w:val="0039582C"/>
    <w:rsid w:val="003A10F3"/>
    <w:rsid w:val="003A139F"/>
    <w:rsid w:val="003B412B"/>
    <w:rsid w:val="003C05B0"/>
    <w:rsid w:val="003C41BF"/>
    <w:rsid w:val="003F6DC3"/>
    <w:rsid w:val="0040151E"/>
    <w:rsid w:val="004052A6"/>
    <w:rsid w:val="00420C13"/>
    <w:rsid w:val="0044357F"/>
    <w:rsid w:val="0044401F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27F75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8E790A"/>
    <w:rsid w:val="009044A1"/>
    <w:rsid w:val="00906C9A"/>
    <w:rsid w:val="009128D1"/>
    <w:rsid w:val="00927110"/>
    <w:rsid w:val="00932869"/>
    <w:rsid w:val="00933A62"/>
    <w:rsid w:val="009418BE"/>
    <w:rsid w:val="00942126"/>
    <w:rsid w:val="0099385B"/>
    <w:rsid w:val="009953EE"/>
    <w:rsid w:val="009A29B3"/>
    <w:rsid w:val="009A5162"/>
    <w:rsid w:val="009A6A26"/>
    <w:rsid w:val="009A7AF6"/>
    <w:rsid w:val="009B3BC0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3022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C51665-1AB0-491F-A77B-F092A72138C8}"/>
</file>

<file path=customXml/itemProps2.xml><?xml version="1.0" encoding="utf-8"?>
<ds:datastoreItem xmlns:ds="http://schemas.openxmlformats.org/officeDocument/2006/customXml" ds:itemID="{6DFA67A0-8A29-4FD5-9A65-46EF76A6BB60}"/>
</file>

<file path=customXml/itemProps3.xml><?xml version="1.0" encoding="utf-8"?>
<ds:datastoreItem xmlns:ds="http://schemas.openxmlformats.org/officeDocument/2006/customXml" ds:itemID="{D900E8CD-BDA7-4A7A-97A0-ACA3E36593DD}"/>
</file>

<file path=customXml/itemProps4.xml><?xml version="1.0" encoding="utf-8"?>
<ds:datastoreItem xmlns:ds="http://schemas.openxmlformats.org/officeDocument/2006/customXml" ds:itemID="{0F7889CE-C2EE-45F5-BBD2-BE71A299EF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9</cp:revision>
  <cp:lastPrinted>2015-08-03T07:24:00Z</cp:lastPrinted>
  <dcterms:created xsi:type="dcterms:W3CDTF">2013-09-10T02:41:00Z</dcterms:created>
  <dcterms:modified xsi:type="dcterms:W3CDTF">2016-08-1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